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ІІІ курс ПРАВО</w:t>
      </w:r>
      <w:r w:rsidR="00643D9F" w:rsidRPr="00226993">
        <w:rPr>
          <w:rFonts w:ascii="Times New Roman CYR" w:hAnsi="Times New Roman CYR" w:cs="Times New Roman CYR"/>
          <w:b/>
        </w:rPr>
        <w:t xml:space="preserve"> задочно обучение, 2 семестър, </w:t>
      </w:r>
      <w:r w:rsidR="004D64A6">
        <w:rPr>
          <w:rFonts w:ascii="Times New Roman CYR" w:hAnsi="Times New Roman CYR" w:cs="Times New Roman CYR"/>
          <w:b/>
          <w:color w:val="FF0000"/>
        </w:rPr>
        <w:t>2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гр. </w:t>
      </w:r>
    </w:p>
    <w:p w:rsidR="00B34414" w:rsidRPr="00226993" w:rsidRDefault="00B34414" w:rsidP="00B344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363"/>
        <w:gridCol w:w="1134"/>
      </w:tblGrid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226993" w:rsidRDefault="00B34414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3E6B59" w:rsidRPr="003E6B59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B9" w:rsidRPr="003E6B59" w:rsidRDefault="00A55AB9" w:rsidP="00A5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6B59">
              <w:rPr>
                <w:rFonts w:ascii="Times New Roman CYR" w:hAnsi="Times New Roman CYR" w:cs="Times New Roman CYR"/>
                <w:b/>
                <w:lang w:val="en-US"/>
              </w:rPr>
              <w:t>19.0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AB9" w:rsidRPr="003E6B59" w:rsidRDefault="00E00012" w:rsidP="00A55AB9">
            <w:pPr>
              <w:rPr>
                <w:b/>
              </w:rPr>
            </w:pPr>
            <w:r>
              <w:rPr>
                <w:b/>
              </w:rPr>
              <w:t xml:space="preserve">От </w:t>
            </w:r>
            <w:r w:rsidR="00F84215">
              <w:rPr>
                <w:b/>
              </w:rPr>
              <w:t xml:space="preserve">10:30 ч. </w:t>
            </w:r>
            <w:r w:rsidR="00A55AB9" w:rsidRPr="003E6B59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AB9" w:rsidRPr="003E6B59" w:rsidRDefault="007F379A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 с.з.</w:t>
            </w:r>
          </w:p>
        </w:tc>
      </w:tr>
      <w:tr w:rsidR="00F36057" w:rsidRPr="003E6B59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6B59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6B59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6B59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6B59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B60420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6B59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7C0D9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6B59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E6B59">
              <w:rPr>
                <w:rFonts w:ascii="Times New Roman CYR" w:hAnsi="Times New Roman CYR" w:cs="Times New Roman CYR"/>
                <w:b/>
              </w:rPr>
              <w:t>От 10:30ч. Лекции по Облигационно право -  доц. д.ю.н. Кр. Стойчев, 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93E63" w:rsidP="008A77A0">
            <w:pPr>
              <w:jc w:val="center"/>
            </w:pPr>
            <w:r>
              <w:rPr>
                <w:rFonts w:ascii="Times New Roman CYR" w:hAnsi="Times New Roman CYR" w:cs="Times New Roman CYR"/>
                <w:b/>
              </w:rPr>
              <w:t>3</w:t>
            </w:r>
            <w:r w:rsidR="00F36057" w:rsidRPr="00B143A2">
              <w:rPr>
                <w:rFonts w:ascii="Times New Roman CYR" w:hAnsi="Times New Roman CYR" w:cs="Times New Roman CYR"/>
                <w:b/>
              </w:rPr>
              <w:t xml:space="preserve"> ауд.</w:t>
            </w:r>
          </w:p>
        </w:tc>
      </w:tr>
      <w:tr w:rsidR="00F36057" w:rsidRPr="003E6B59" w:rsidTr="007C0D93">
        <w:trPr>
          <w:trHeight w:val="29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6B59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E6B59">
              <w:rPr>
                <w:rFonts w:ascii="Times New Roman CYR" w:hAnsi="Times New Roman CYR" w:cs="Times New Roman CYR"/>
                <w:b/>
              </w:rPr>
              <w:t>Лекции по Облигационно право -  доц. д.ю.н. Кр. Стойчев, 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36057" w:rsidRDefault="00F93E63" w:rsidP="008A77A0">
            <w:pPr>
              <w:jc w:val="center"/>
            </w:pPr>
            <w:r>
              <w:rPr>
                <w:rFonts w:ascii="Times New Roman CYR" w:hAnsi="Times New Roman CYR" w:cs="Times New Roman CYR"/>
                <w:b/>
              </w:rPr>
              <w:t>3</w:t>
            </w:r>
            <w:r w:rsidR="00F36057" w:rsidRPr="00B143A2">
              <w:rPr>
                <w:rFonts w:ascii="Times New Roman CYR" w:hAnsi="Times New Roman CYR" w:cs="Times New Roman CYR"/>
                <w:b/>
              </w:rPr>
              <w:t xml:space="preserve"> ауд.</w:t>
            </w:r>
          </w:p>
        </w:tc>
      </w:tr>
      <w:tr w:rsidR="00F36057" w:rsidRPr="003E6B59" w:rsidTr="007C0D93">
        <w:trPr>
          <w:trHeight w:val="2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3E6B59">
              <w:rPr>
                <w:rFonts w:ascii="Times New Roman CYR" w:hAnsi="Times New Roman CYR" w:cs="Times New Roman CYR"/>
                <w:b/>
                <w:lang w:val="en-US"/>
              </w:rPr>
              <w:t>2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E6B59">
              <w:rPr>
                <w:rFonts w:ascii="Times New Roman CYR" w:hAnsi="Times New Roman CYR" w:cs="Times New Roman CYR"/>
                <w:b/>
              </w:rPr>
              <w:t>Лекции по Облигационно право -  доц. д.ю.н. Кр. Стойчев, 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704D2F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3E6B59">
              <w:rPr>
                <w:rFonts w:ascii="Times New Roman CYR" w:hAnsi="Times New Roman CYR" w:cs="Times New Roman CYR"/>
                <w:b/>
                <w:lang w:val="en-US"/>
              </w:rPr>
              <w:t>2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От 10:30 ч. Лекции по Облигационно право -  доц. д.ю.н. Кр. Стойчев, 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492260">
        <w:trPr>
          <w:trHeight w:val="66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3E6B59">
              <w:rPr>
                <w:rFonts w:ascii="Times New Roman CYR" w:hAnsi="Times New Roman CYR" w:cs="Times New Roman CYR"/>
                <w:b/>
                <w:lang w:val="en-US"/>
              </w:rPr>
              <w:t>2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Облигационно право -  доц. д.ю.н. Кр. Стойчев, 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7C0D9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6B59">
              <w:rPr>
                <w:b/>
                <w:lang w:val="en-US"/>
              </w:rPr>
              <w:t>3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Облигационно право -  доц. д.ю.н. Кр. Стойчев, 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463E3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6B59">
              <w:rPr>
                <w:b/>
                <w:lang w:val="en-US"/>
              </w:rPr>
              <w:t>3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80652E" w:rsidRDefault="0080652E" w:rsidP="00F36057">
            <w:pPr>
              <w:rPr>
                <w:b/>
                <w:sz w:val="22"/>
                <w:szCs w:val="22"/>
              </w:rPr>
            </w:pPr>
            <w:r w:rsidRPr="0080652E">
              <w:rPr>
                <w:b/>
                <w:sz w:val="22"/>
                <w:szCs w:val="22"/>
              </w:rPr>
              <w:t xml:space="preserve">От 11:00 ч. </w:t>
            </w:r>
            <w:r w:rsidR="00F36057" w:rsidRPr="0080652E">
              <w:rPr>
                <w:b/>
                <w:sz w:val="22"/>
                <w:szCs w:val="22"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463E3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6B59">
              <w:rPr>
                <w:b/>
                <w:lang w:val="en-US"/>
              </w:rPr>
              <w:t>1.0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463E3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6B59">
              <w:rPr>
                <w:b/>
                <w:lang w:val="en-US"/>
              </w:rPr>
              <w:t>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B59">
              <w:rPr>
                <w:b/>
              </w:rPr>
              <w:t>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5521A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B59">
              <w:rPr>
                <w:b/>
              </w:rPr>
              <w:t>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Право на ЕС – хон. ас. Д. Ангелов – 1гр.+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B143A2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3E6B59" w:rsidRPr="003E6B59" w:rsidTr="004E7E4B">
        <w:trPr>
          <w:trHeight w:val="23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3F1" w:rsidRPr="003E6B59" w:rsidRDefault="001533F1" w:rsidP="001533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B59">
              <w:rPr>
                <w:b/>
              </w:rPr>
              <w:t>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3F1" w:rsidRPr="003E6B59" w:rsidRDefault="001533F1" w:rsidP="001533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Право на ЕС – хон. ас. Д. Ангелов – 1гр.+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33F1" w:rsidRPr="003E6B59" w:rsidRDefault="00F36057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 ауд.</w:t>
            </w:r>
          </w:p>
        </w:tc>
      </w:tr>
      <w:tr w:rsidR="003E6B59" w:rsidRPr="003E6B59" w:rsidTr="008251B2">
        <w:trPr>
          <w:trHeight w:val="1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F1" w:rsidRPr="003E6B59" w:rsidRDefault="001533F1" w:rsidP="001533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6B59">
              <w:rPr>
                <w:b/>
                <w:lang w:val="en-US"/>
              </w:rPr>
              <w:t>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3F1" w:rsidRPr="003E6B59" w:rsidRDefault="001533F1" w:rsidP="001533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Право на ЕС – хон. ас. Д. Ангелов – 1гр.+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3F1" w:rsidRPr="003E6B59" w:rsidRDefault="00F36057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 ауд.</w:t>
            </w:r>
          </w:p>
        </w:tc>
      </w:tr>
      <w:tr w:rsidR="00F36057" w:rsidRPr="003E6B59" w:rsidTr="00BC7DB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6B59">
              <w:rPr>
                <w:b/>
                <w:lang w:val="en-US"/>
              </w:rPr>
              <w:t>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Наказателен процес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4873EB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BC7DBB">
        <w:trPr>
          <w:trHeight w:val="2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B59">
              <w:rPr>
                <w:b/>
              </w:rPr>
              <w:t>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Наказателен процес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4873EB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F36057" w:rsidRPr="003E6B59" w:rsidTr="006A2F2C">
        <w:trPr>
          <w:trHeight w:val="2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057" w:rsidRPr="003E6B59" w:rsidRDefault="00F36057" w:rsidP="00F36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6B59">
              <w:rPr>
                <w:b/>
                <w:lang w:val="en-US"/>
              </w:rPr>
              <w:t>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36057" w:rsidRPr="003E6B59" w:rsidRDefault="00F36057" w:rsidP="00F36057">
            <w:pPr>
              <w:rPr>
                <w:b/>
              </w:rPr>
            </w:pPr>
            <w:r w:rsidRPr="003E6B59">
              <w:rPr>
                <w:b/>
              </w:rPr>
              <w:t>Лекции по Наказателен процес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36057" w:rsidRDefault="00F36057" w:rsidP="008A77A0">
            <w:pPr>
              <w:jc w:val="center"/>
            </w:pPr>
            <w:r w:rsidRPr="004873EB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3E6B59" w:rsidRPr="003E6B59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6B59">
              <w:rPr>
                <w:b/>
                <w:lang w:val="en-US"/>
              </w:rPr>
              <w:t>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Наказателен процес –</w:t>
            </w:r>
            <w:r w:rsidR="00465AC9">
              <w:rPr>
                <w:b/>
              </w:rPr>
              <w:t xml:space="preserve"> </w:t>
            </w:r>
            <w:r w:rsidRPr="003E6B59">
              <w:rPr>
                <w:b/>
              </w:rPr>
              <w:t>ас. д-р В. Колев – 1гр.</w:t>
            </w:r>
          </w:p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Облигационно право – гл. ас. д-р Ж. Коле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1B0" w:rsidRPr="003E6B59" w:rsidRDefault="00F36057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 ауд.                    13 с.з.</w:t>
            </w:r>
          </w:p>
        </w:tc>
      </w:tr>
      <w:tr w:rsidR="003E6B59" w:rsidRPr="003E6B59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6B59">
              <w:rPr>
                <w:b/>
                <w:lang w:val="en-US"/>
              </w:rPr>
              <w:t>1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Наказателен процес –</w:t>
            </w:r>
            <w:r w:rsidR="00465AC9">
              <w:rPr>
                <w:b/>
              </w:rPr>
              <w:t xml:space="preserve"> </w:t>
            </w:r>
            <w:r w:rsidRPr="003E6B59">
              <w:rPr>
                <w:b/>
              </w:rPr>
              <w:t>ас. д-р В. Колев – 2гр.</w:t>
            </w:r>
          </w:p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Облигационно право – гл. ас. д-р Ж. Кол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1B0" w:rsidRPr="003E6B59" w:rsidRDefault="00F36057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 ауд.                        13 с.з.</w:t>
            </w:r>
          </w:p>
        </w:tc>
      </w:tr>
      <w:tr w:rsidR="003E6B59" w:rsidRPr="003E6B59" w:rsidTr="0012532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6B59">
              <w:rPr>
                <w:b/>
                <w:lang w:val="en-US"/>
              </w:rPr>
              <w:t>1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Наказателен процес –ас. д-р В. Колев – 1гр.</w:t>
            </w:r>
          </w:p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Облигационно право – гл. ас. д-р Ж. Коле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1B0" w:rsidRPr="003E6B59" w:rsidRDefault="00F36057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 с.з.                 13 с.з.</w:t>
            </w:r>
          </w:p>
        </w:tc>
      </w:tr>
      <w:tr w:rsidR="003E6B59" w:rsidRPr="003E6B59" w:rsidTr="0012532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E6B59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Наказателен процес –ас. д-р В. Колев – 2гр.</w:t>
            </w:r>
          </w:p>
          <w:p w:rsidR="006531B0" w:rsidRPr="003E6B59" w:rsidRDefault="006531B0" w:rsidP="006531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Облигационно право – гл. ас. д-р Ж. Кол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1B0" w:rsidRPr="003E6B59" w:rsidRDefault="00F36057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 с.з.                           13 с.з.</w:t>
            </w:r>
          </w:p>
        </w:tc>
      </w:tr>
      <w:tr w:rsidR="003E6B59" w:rsidRPr="003E6B59" w:rsidTr="006860EA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A2C" w:rsidRPr="003E6B59" w:rsidRDefault="00232A2C" w:rsidP="00232A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6B5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A2C" w:rsidRPr="003E6B59" w:rsidRDefault="0082339F" w:rsidP="00232A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т 10:00 ч. </w:t>
            </w:r>
            <w:r w:rsidR="00232A2C" w:rsidRPr="003E6B59">
              <w:rPr>
                <w:b/>
              </w:rPr>
              <w:t xml:space="preserve">Лекции по Организация на съдебната система и правозащитните организации – проф. д.н. В. Цанков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A2C" w:rsidRPr="003E6B59" w:rsidRDefault="00F36057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3E6B59" w:rsidRPr="003E6B59" w:rsidTr="006860EA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A2C" w:rsidRPr="003E6B59" w:rsidRDefault="00232A2C" w:rsidP="00232A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6B5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A2C" w:rsidRPr="003E6B59" w:rsidRDefault="00232A2C" w:rsidP="00232A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 xml:space="preserve">Лекции по Организация на съдебната система и правозащитните организации – проф. д.н. В. Цан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A2C" w:rsidRPr="003E6B59" w:rsidRDefault="00F36057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 ауд.</w:t>
            </w:r>
          </w:p>
        </w:tc>
      </w:tr>
      <w:tr w:rsidR="003E6B59" w:rsidRPr="003E6B59" w:rsidTr="004B362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A2C" w:rsidRPr="003E6B59" w:rsidRDefault="00232A2C" w:rsidP="00232A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6B5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A2C" w:rsidRPr="003E6B59" w:rsidRDefault="00232A2C" w:rsidP="00232A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Наказателен процес – д-р Ч. Грошев</w:t>
            </w:r>
            <w:r w:rsidR="00F36057">
              <w:rPr>
                <w:b/>
              </w:rPr>
              <w:t xml:space="preserve"> 1+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A2C" w:rsidRPr="003E6B59" w:rsidRDefault="00F36057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3E6B59" w:rsidRPr="003E6B59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A2C" w:rsidRPr="003E6B59" w:rsidRDefault="007724E7" w:rsidP="00232A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A2C" w:rsidRPr="003E6B59" w:rsidRDefault="00232A2C" w:rsidP="00232A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B59">
              <w:rPr>
                <w:b/>
              </w:rPr>
              <w:t>Упр. по Наказателен процес – д-р Ч. Грошев</w:t>
            </w:r>
            <w:r w:rsidR="00F36057">
              <w:rPr>
                <w:b/>
              </w:rPr>
              <w:t xml:space="preserve"> 1+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A2C" w:rsidRPr="00B01D7B" w:rsidRDefault="000369FC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B01D7B">
              <w:rPr>
                <w:rFonts w:ascii="Times New Roman CYR" w:hAnsi="Times New Roman CYR" w:cs="Times New Roman CYR"/>
                <w:b/>
                <w:color w:val="FF0000"/>
              </w:rPr>
              <w:t>10 ауд.</w:t>
            </w:r>
          </w:p>
        </w:tc>
      </w:tr>
      <w:tr w:rsidR="00874771" w:rsidRPr="00874771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A2C" w:rsidRPr="00874771" w:rsidRDefault="0090013D" w:rsidP="00232A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4771">
              <w:rPr>
                <w:b/>
                <w:sz w:val="22"/>
                <w:szCs w:val="22"/>
              </w:rPr>
              <w:t>21.0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A2C" w:rsidRPr="00874771" w:rsidRDefault="0090013D" w:rsidP="00232A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74771">
              <w:rPr>
                <w:b/>
              </w:rPr>
              <w:t xml:space="preserve">От 10:30 ч. </w:t>
            </w:r>
            <w:r w:rsidR="00232A2C" w:rsidRPr="00874771">
              <w:rPr>
                <w:b/>
              </w:rPr>
              <w:t>Лекции по Полицейско разузнаване –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A2C" w:rsidRPr="00874771" w:rsidRDefault="00232A2C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874771" w:rsidRPr="00874771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A2C" w:rsidRPr="00874771" w:rsidRDefault="0090013D" w:rsidP="00232A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4771">
              <w:rPr>
                <w:b/>
                <w:sz w:val="22"/>
                <w:szCs w:val="22"/>
              </w:rPr>
              <w:t>22.0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A2C" w:rsidRPr="00874771" w:rsidRDefault="00232A2C" w:rsidP="00232A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74771">
              <w:rPr>
                <w:b/>
              </w:rPr>
              <w:t>Лекции по Полицейско разузнаване –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A2C" w:rsidRPr="00874771" w:rsidRDefault="00232A2C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D20543" w:rsidRDefault="00D20543" w:rsidP="00DC7A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D20543" w:rsidSect="00A0675B">
      <w:pgSz w:w="11906" w:h="16838"/>
      <w:pgMar w:top="142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064E9"/>
    <w:rsid w:val="00012271"/>
    <w:rsid w:val="0001248D"/>
    <w:rsid w:val="00013C7B"/>
    <w:rsid w:val="000142FC"/>
    <w:rsid w:val="00021D8E"/>
    <w:rsid w:val="000251DF"/>
    <w:rsid w:val="00026D20"/>
    <w:rsid w:val="000369FC"/>
    <w:rsid w:val="000411FE"/>
    <w:rsid w:val="00041810"/>
    <w:rsid w:val="00043596"/>
    <w:rsid w:val="000508E4"/>
    <w:rsid w:val="000541C8"/>
    <w:rsid w:val="00056811"/>
    <w:rsid w:val="00062184"/>
    <w:rsid w:val="0006283C"/>
    <w:rsid w:val="000739F1"/>
    <w:rsid w:val="000811AB"/>
    <w:rsid w:val="00082125"/>
    <w:rsid w:val="00083257"/>
    <w:rsid w:val="00085444"/>
    <w:rsid w:val="00085A6B"/>
    <w:rsid w:val="0009644D"/>
    <w:rsid w:val="000A225A"/>
    <w:rsid w:val="000A5053"/>
    <w:rsid w:val="000A5F6F"/>
    <w:rsid w:val="000B4C0E"/>
    <w:rsid w:val="000C0881"/>
    <w:rsid w:val="000C78A2"/>
    <w:rsid w:val="000D02B6"/>
    <w:rsid w:val="000D0A21"/>
    <w:rsid w:val="000D5380"/>
    <w:rsid w:val="000D53BD"/>
    <w:rsid w:val="000D5C18"/>
    <w:rsid w:val="000D6424"/>
    <w:rsid w:val="000D700D"/>
    <w:rsid w:val="000D73D2"/>
    <w:rsid w:val="000D7EA3"/>
    <w:rsid w:val="000E35A3"/>
    <w:rsid w:val="000E5E5C"/>
    <w:rsid w:val="000F0000"/>
    <w:rsid w:val="000F4256"/>
    <w:rsid w:val="000F43B4"/>
    <w:rsid w:val="000F5491"/>
    <w:rsid w:val="000F5D25"/>
    <w:rsid w:val="000F6A12"/>
    <w:rsid w:val="000F7EF2"/>
    <w:rsid w:val="00102A0A"/>
    <w:rsid w:val="00104F06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33F1"/>
    <w:rsid w:val="00154427"/>
    <w:rsid w:val="00157B38"/>
    <w:rsid w:val="0016038C"/>
    <w:rsid w:val="00161485"/>
    <w:rsid w:val="001624F0"/>
    <w:rsid w:val="0016363F"/>
    <w:rsid w:val="00167555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A788B"/>
    <w:rsid w:val="001B0DC6"/>
    <w:rsid w:val="001B55B5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5A0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02F92"/>
    <w:rsid w:val="002131A9"/>
    <w:rsid w:val="00216E03"/>
    <w:rsid w:val="00226993"/>
    <w:rsid w:val="002279E9"/>
    <w:rsid w:val="00232A2C"/>
    <w:rsid w:val="002342C3"/>
    <w:rsid w:val="00234ED7"/>
    <w:rsid w:val="00234F16"/>
    <w:rsid w:val="002367DC"/>
    <w:rsid w:val="002405B3"/>
    <w:rsid w:val="00240996"/>
    <w:rsid w:val="002415F3"/>
    <w:rsid w:val="00242B40"/>
    <w:rsid w:val="00242D60"/>
    <w:rsid w:val="00246366"/>
    <w:rsid w:val="00247E7F"/>
    <w:rsid w:val="00250AC3"/>
    <w:rsid w:val="00250D4E"/>
    <w:rsid w:val="00254AB0"/>
    <w:rsid w:val="00255DC4"/>
    <w:rsid w:val="0025695E"/>
    <w:rsid w:val="00262C7E"/>
    <w:rsid w:val="00262FAB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A5CE1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304F44"/>
    <w:rsid w:val="00312FCF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1D60"/>
    <w:rsid w:val="00363515"/>
    <w:rsid w:val="00365EF3"/>
    <w:rsid w:val="0037430D"/>
    <w:rsid w:val="00374321"/>
    <w:rsid w:val="00374A6C"/>
    <w:rsid w:val="00374B39"/>
    <w:rsid w:val="003769BF"/>
    <w:rsid w:val="0038696E"/>
    <w:rsid w:val="00387168"/>
    <w:rsid w:val="00394DC0"/>
    <w:rsid w:val="0039788E"/>
    <w:rsid w:val="003A1A86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D40A7"/>
    <w:rsid w:val="003E131A"/>
    <w:rsid w:val="003E1D70"/>
    <w:rsid w:val="003E1F31"/>
    <w:rsid w:val="003E2ABF"/>
    <w:rsid w:val="003E4DD1"/>
    <w:rsid w:val="003E52B9"/>
    <w:rsid w:val="003E6B59"/>
    <w:rsid w:val="003E7136"/>
    <w:rsid w:val="003F041E"/>
    <w:rsid w:val="003F08F4"/>
    <w:rsid w:val="003F1A8D"/>
    <w:rsid w:val="003F4581"/>
    <w:rsid w:val="003F6F9B"/>
    <w:rsid w:val="00401AA9"/>
    <w:rsid w:val="004057DE"/>
    <w:rsid w:val="004111A7"/>
    <w:rsid w:val="0041168B"/>
    <w:rsid w:val="00412BE3"/>
    <w:rsid w:val="00414F5A"/>
    <w:rsid w:val="00423720"/>
    <w:rsid w:val="00433784"/>
    <w:rsid w:val="004348AE"/>
    <w:rsid w:val="004416E4"/>
    <w:rsid w:val="0044184F"/>
    <w:rsid w:val="00442EEA"/>
    <w:rsid w:val="00460C0F"/>
    <w:rsid w:val="004613AA"/>
    <w:rsid w:val="00465AC9"/>
    <w:rsid w:val="00466716"/>
    <w:rsid w:val="00466D05"/>
    <w:rsid w:val="00466E33"/>
    <w:rsid w:val="00472C12"/>
    <w:rsid w:val="00482B34"/>
    <w:rsid w:val="004833CB"/>
    <w:rsid w:val="00483673"/>
    <w:rsid w:val="00483C23"/>
    <w:rsid w:val="004879E7"/>
    <w:rsid w:val="00492260"/>
    <w:rsid w:val="00492C6B"/>
    <w:rsid w:val="004A12B4"/>
    <w:rsid w:val="004A7724"/>
    <w:rsid w:val="004B0F25"/>
    <w:rsid w:val="004B1C17"/>
    <w:rsid w:val="004C0E17"/>
    <w:rsid w:val="004C1C9C"/>
    <w:rsid w:val="004C2353"/>
    <w:rsid w:val="004C5848"/>
    <w:rsid w:val="004D182F"/>
    <w:rsid w:val="004D1CF6"/>
    <w:rsid w:val="004D29D6"/>
    <w:rsid w:val="004D64A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272"/>
    <w:rsid w:val="00510B80"/>
    <w:rsid w:val="0052230D"/>
    <w:rsid w:val="00522CD5"/>
    <w:rsid w:val="00524B21"/>
    <w:rsid w:val="00524B53"/>
    <w:rsid w:val="00526300"/>
    <w:rsid w:val="00534CB1"/>
    <w:rsid w:val="00541205"/>
    <w:rsid w:val="0054273D"/>
    <w:rsid w:val="00542C3C"/>
    <w:rsid w:val="005445C2"/>
    <w:rsid w:val="00544A18"/>
    <w:rsid w:val="00545463"/>
    <w:rsid w:val="0055112C"/>
    <w:rsid w:val="0056028E"/>
    <w:rsid w:val="00560F0F"/>
    <w:rsid w:val="00563F99"/>
    <w:rsid w:val="00567780"/>
    <w:rsid w:val="00570062"/>
    <w:rsid w:val="00570B80"/>
    <w:rsid w:val="005739A3"/>
    <w:rsid w:val="00575345"/>
    <w:rsid w:val="00580B1F"/>
    <w:rsid w:val="0058195D"/>
    <w:rsid w:val="005820FB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3F42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359F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0B7"/>
    <w:rsid w:val="00647728"/>
    <w:rsid w:val="006531B0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E6168"/>
    <w:rsid w:val="006F1227"/>
    <w:rsid w:val="006F385B"/>
    <w:rsid w:val="006F3965"/>
    <w:rsid w:val="007001C6"/>
    <w:rsid w:val="0070173B"/>
    <w:rsid w:val="00704D2F"/>
    <w:rsid w:val="007105A2"/>
    <w:rsid w:val="00712094"/>
    <w:rsid w:val="00713D33"/>
    <w:rsid w:val="00716940"/>
    <w:rsid w:val="00717E51"/>
    <w:rsid w:val="007205A5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24E7"/>
    <w:rsid w:val="00773012"/>
    <w:rsid w:val="00773717"/>
    <w:rsid w:val="00777EE3"/>
    <w:rsid w:val="00790F35"/>
    <w:rsid w:val="007A4C45"/>
    <w:rsid w:val="007B06D6"/>
    <w:rsid w:val="007B4EA3"/>
    <w:rsid w:val="007B7D0D"/>
    <w:rsid w:val="007C2161"/>
    <w:rsid w:val="007C3F89"/>
    <w:rsid w:val="007C4BFC"/>
    <w:rsid w:val="007C7804"/>
    <w:rsid w:val="007D2F5E"/>
    <w:rsid w:val="007E2D3B"/>
    <w:rsid w:val="007E2FD8"/>
    <w:rsid w:val="007E3ED4"/>
    <w:rsid w:val="007F0A50"/>
    <w:rsid w:val="007F1152"/>
    <w:rsid w:val="007F1BA9"/>
    <w:rsid w:val="007F1C9D"/>
    <w:rsid w:val="007F379A"/>
    <w:rsid w:val="007F4B89"/>
    <w:rsid w:val="007F5558"/>
    <w:rsid w:val="008024FA"/>
    <w:rsid w:val="00804205"/>
    <w:rsid w:val="0080454D"/>
    <w:rsid w:val="0080652E"/>
    <w:rsid w:val="008166FF"/>
    <w:rsid w:val="00820092"/>
    <w:rsid w:val="0082015C"/>
    <w:rsid w:val="00821BCE"/>
    <w:rsid w:val="00822FDC"/>
    <w:rsid w:val="0082339F"/>
    <w:rsid w:val="00825934"/>
    <w:rsid w:val="008269A7"/>
    <w:rsid w:val="0082706C"/>
    <w:rsid w:val="008272D0"/>
    <w:rsid w:val="00831B42"/>
    <w:rsid w:val="008452C6"/>
    <w:rsid w:val="00850E58"/>
    <w:rsid w:val="00853277"/>
    <w:rsid w:val="00857A8D"/>
    <w:rsid w:val="00861289"/>
    <w:rsid w:val="008620C8"/>
    <w:rsid w:val="008636E8"/>
    <w:rsid w:val="00870E84"/>
    <w:rsid w:val="008710BE"/>
    <w:rsid w:val="00871782"/>
    <w:rsid w:val="0087390D"/>
    <w:rsid w:val="00874771"/>
    <w:rsid w:val="00882F4C"/>
    <w:rsid w:val="008911CE"/>
    <w:rsid w:val="00892A79"/>
    <w:rsid w:val="00893488"/>
    <w:rsid w:val="00896FFB"/>
    <w:rsid w:val="008A0C50"/>
    <w:rsid w:val="008A77A0"/>
    <w:rsid w:val="008B01C9"/>
    <w:rsid w:val="008B3C21"/>
    <w:rsid w:val="008B4773"/>
    <w:rsid w:val="008B65D9"/>
    <w:rsid w:val="008B66F6"/>
    <w:rsid w:val="008B688E"/>
    <w:rsid w:val="008B7EF4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13D"/>
    <w:rsid w:val="009003A0"/>
    <w:rsid w:val="0090421F"/>
    <w:rsid w:val="00906005"/>
    <w:rsid w:val="009114FF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2B89"/>
    <w:rsid w:val="009446D7"/>
    <w:rsid w:val="00946F05"/>
    <w:rsid w:val="009500B2"/>
    <w:rsid w:val="0096713E"/>
    <w:rsid w:val="0097445D"/>
    <w:rsid w:val="00976E9F"/>
    <w:rsid w:val="009771A4"/>
    <w:rsid w:val="009772AD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D61B4"/>
    <w:rsid w:val="009E3621"/>
    <w:rsid w:val="009F0651"/>
    <w:rsid w:val="00A0390B"/>
    <w:rsid w:val="00A04D46"/>
    <w:rsid w:val="00A05AF9"/>
    <w:rsid w:val="00A0675B"/>
    <w:rsid w:val="00A13311"/>
    <w:rsid w:val="00A13B11"/>
    <w:rsid w:val="00A14573"/>
    <w:rsid w:val="00A1457F"/>
    <w:rsid w:val="00A15469"/>
    <w:rsid w:val="00A2048A"/>
    <w:rsid w:val="00A21E15"/>
    <w:rsid w:val="00A2339C"/>
    <w:rsid w:val="00A338F4"/>
    <w:rsid w:val="00A33D6F"/>
    <w:rsid w:val="00A34F21"/>
    <w:rsid w:val="00A35242"/>
    <w:rsid w:val="00A379F8"/>
    <w:rsid w:val="00A41D8D"/>
    <w:rsid w:val="00A45047"/>
    <w:rsid w:val="00A45371"/>
    <w:rsid w:val="00A522F3"/>
    <w:rsid w:val="00A55AB9"/>
    <w:rsid w:val="00A5711B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A18CD"/>
    <w:rsid w:val="00AB424D"/>
    <w:rsid w:val="00AB5D25"/>
    <w:rsid w:val="00AB5F4D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01D7B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3F3E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1266"/>
    <w:rsid w:val="00BA6043"/>
    <w:rsid w:val="00BA6283"/>
    <w:rsid w:val="00BB039C"/>
    <w:rsid w:val="00BB107F"/>
    <w:rsid w:val="00BB273E"/>
    <w:rsid w:val="00BB3F3C"/>
    <w:rsid w:val="00BB4921"/>
    <w:rsid w:val="00BB5099"/>
    <w:rsid w:val="00BB6327"/>
    <w:rsid w:val="00BC0E4F"/>
    <w:rsid w:val="00BC2081"/>
    <w:rsid w:val="00BD13A6"/>
    <w:rsid w:val="00BD61AA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BF6164"/>
    <w:rsid w:val="00C0102C"/>
    <w:rsid w:val="00C1289B"/>
    <w:rsid w:val="00C130C0"/>
    <w:rsid w:val="00C1492B"/>
    <w:rsid w:val="00C15E62"/>
    <w:rsid w:val="00C16D26"/>
    <w:rsid w:val="00C21BC1"/>
    <w:rsid w:val="00C32146"/>
    <w:rsid w:val="00C34606"/>
    <w:rsid w:val="00C34CCB"/>
    <w:rsid w:val="00C3711E"/>
    <w:rsid w:val="00C4290B"/>
    <w:rsid w:val="00C44DB9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397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C7899"/>
    <w:rsid w:val="00CD174F"/>
    <w:rsid w:val="00CD4AC2"/>
    <w:rsid w:val="00CD6DDD"/>
    <w:rsid w:val="00CE29E8"/>
    <w:rsid w:val="00CE3612"/>
    <w:rsid w:val="00CE44AA"/>
    <w:rsid w:val="00CE5C05"/>
    <w:rsid w:val="00CE5EC0"/>
    <w:rsid w:val="00CF005E"/>
    <w:rsid w:val="00CF3C9E"/>
    <w:rsid w:val="00CF4629"/>
    <w:rsid w:val="00CF4A53"/>
    <w:rsid w:val="00CF7CDB"/>
    <w:rsid w:val="00D00E55"/>
    <w:rsid w:val="00D01ACD"/>
    <w:rsid w:val="00D135B8"/>
    <w:rsid w:val="00D2035F"/>
    <w:rsid w:val="00D20543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849"/>
    <w:rsid w:val="00D96C08"/>
    <w:rsid w:val="00DA0AAB"/>
    <w:rsid w:val="00DB07D0"/>
    <w:rsid w:val="00DB147B"/>
    <w:rsid w:val="00DB1BFE"/>
    <w:rsid w:val="00DB748A"/>
    <w:rsid w:val="00DC2384"/>
    <w:rsid w:val="00DC302E"/>
    <w:rsid w:val="00DC4745"/>
    <w:rsid w:val="00DC54A9"/>
    <w:rsid w:val="00DC6281"/>
    <w:rsid w:val="00DC7A7C"/>
    <w:rsid w:val="00DC7DFF"/>
    <w:rsid w:val="00DD7162"/>
    <w:rsid w:val="00DE4E5B"/>
    <w:rsid w:val="00DF1570"/>
    <w:rsid w:val="00DF462D"/>
    <w:rsid w:val="00DF5370"/>
    <w:rsid w:val="00E00012"/>
    <w:rsid w:val="00E1321E"/>
    <w:rsid w:val="00E14733"/>
    <w:rsid w:val="00E14EFF"/>
    <w:rsid w:val="00E1548F"/>
    <w:rsid w:val="00E15985"/>
    <w:rsid w:val="00E25B22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9739D"/>
    <w:rsid w:val="00E9750C"/>
    <w:rsid w:val="00EA006C"/>
    <w:rsid w:val="00EA2437"/>
    <w:rsid w:val="00EA5378"/>
    <w:rsid w:val="00EA5AFE"/>
    <w:rsid w:val="00EA6C11"/>
    <w:rsid w:val="00EB5B5F"/>
    <w:rsid w:val="00EB6D00"/>
    <w:rsid w:val="00EC412B"/>
    <w:rsid w:val="00EC7DAC"/>
    <w:rsid w:val="00ED1CFA"/>
    <w:rsid w:val="00ED6760"/>
    <w:rsid w:val="00ED7C80"/>
    <w:rsid w:val="00EE05D2"/>
    <w:rsid w:val="00EE5019"/>
    <w:rsid w:val="00EE7C17"/>
    <w:rsid w:val="00EF1EDC"/>
    <w:rsid w:val="00EF2E8A"/>
    <w:rsid w:val="00EF35B4"/>
    <w:rsid w:val="00F00932"/>
    <w:rsid w:val="00F048FF"/>
    <w:rsid w:val="00F065BE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36057"/>
    <w:rsid w:val="00F4099C"/>
    <w:rsid w:val="00F43543"/>
    <w:rsid w:val="00F45359"/>
    <w:rsid w:val="00F50AE2"/>
    <w:rsid w:val="00F527BF"/>
    <w:rsid w:val="00F5324C"/>
    <w:rsid w:val="00F53A65"/>
    <w:rsid w:val="00F56CD4"/>
    <w:rsid w:val="00F6270B"/>
    <w:rsid w:val="00F64023"/>
    <w:rsid w:val="00F64590"/>
    <w:rsid w:val="00F67731"/>
    <w:rsid w:val="00F71BE6"/>
    <w:rsid w:val="00F71C44"/>
    <w:rsid w:val="00F73DC3"/>
    <w:rsid w:val="00F81817"/>
    <w:rsid w:val="00F83E21"/>
    <w:rsid w:val="00F84215"/>
    <w:rsid w:val="00F85E9B"/>
    <w:rsid w:val="00F863B4"/>
    <w:rsid w:val="00F92E1E"/>
    <w:rsid w:val="00F93E63"/>
    <w:rsid w:val="00F95278"/>
    <w:rsid w:val="00F96FF0"/>
    <w:rsid w:val="00F97A83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2C27"/>
    <w:rsid w:val="00FF0AA4"/>
    <w:rsid w:val="00FF2FAD"/>
    <w:rsid w:val="00FF4643"/>
    <w:rsid w:val="00FF639E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FE49"/>
  <w15:docId w15:val="{025DD454-375F-4DFB-B111-B503746F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89F2-8397-4ED8-B63C-4E81EA55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17</cp:revision>
  <cp:lastPrinted>2019-10-30T11:20:00Z</cp:lastPrinted>
  <dcterms:created xsi:type="dcterms:W3CDTF">2019-11-22T09:28:00Z</dcterms:created>
  <dcterms:modified xsi:type="dcterms:W3CDTF">2020-01-22T13:28:00Z</dcterms:modified>
</cp:coreProperties>
</file>